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8B291" w14:textId="77777777" w:rsidR="00E977DC" w:rsidRDefault="00C113D8" w:rsidP="00E977DC">
      <w:pPr>
        <w:jc w:val="center"/>
        <w:rPr>
          <w:b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5A8E206D" wp14:editId="2A4AB110">
            <wp:extent cx="1188720" cy="158686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233E" w14:textId="77777777" w:rsidR="00E977DC" w:rsidRPr="0057777A" w:rsidRDefault="00E977DC" w:rsidP="00E977DC">
      <w:pPr>
        <w:jc w:val="center"/>
        <w:rPr>
          <w:b/>
          <w:sz w:val="32"/>
          <w:szCs w:val="32"/>
        </w:rPr>
      </w:pPr>
    </w:p>
    <w:p w14:paraId="569FCEB3" w14:textId="77777777" w:rsidR="00E977DC" w:rsidRPr="0057777A" w:rsidRDefault="00E977DC" w:rsidP="00E977DC">
      <w:pPr>
        <w:autoSpaceDE w:val="0"/>
        <w:autoSpaceDN w:val="0"/>
        <w:adjustRightInd w:val="0"/>
        <w:spacing w:after="0" w:line="300" w:lineRule="atLeast"/>
        <w:jc w:val="center"/>
        <w:rPr>
          <w:rFonts w:cstheme="minorHAnsi"/>
          <w:b/>
          <w:bCs/>
          <w:sz w:val="32"/>
          <w:szCs w:val="32"/>
          <w:lang w:val="en-US"/>
        </w:rPr>
      </w:pPr>
      <w:r w:rsidRPr="0057777A">
        <w:rPr>
          <w:rFonts w:cstheme="minorHAnsi"/>
          <w:b/>
          <w:bCs/>
          <w:sz w:val="32"/>
          <w:szCs w:val="32"/>
          <w:lang w:val="en-US"/>
        </w:rPr>
        <w:t>SCOTTISH GUILD OF SERVERS</w:t>
      </w:r>
    </w:p>
    <w:p w14:paraId="4BC98650" w14:textId="77777777" w:rsidR="00E977DC" w:rsidRPr="0057777A" w:rsidRDefault="00E977DC" w:rsidP="00E977DC">
      <w:pPr>
        <w:jc w:val="center"/>
        <w:rPr>
          <w:b/>
          <w:sz w:val="32"/>
          <w:szCs w:val="32"/>
        </w:rPr>
      </w:pPr>
      <w:r w:rsidRPr="0057777A">
        <w:rPr>
          <w:b/>
          <w:sz w:val="32"/>
          <w:szCs w:val="32"/>
        </w:rPr>
        <w:t>Server Training Session</w:t>
      </w:r>
    </w:p>
    <w:p w14:paraId="24C54BD6" w14:textId="02FFB223" w:rsidR="008F7A8D" w:rsidRPr="0057777A" w:rsidRDefault="008F7A8D" w:rsidP="008F7A8D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57777A">
        <w:rPr>
          <w:rFonts w:ascii="Arial" w:eastAsia="Times New Roman" w:hAnsi="Arial" w:cs="Arial"/>
          <w:sz w:val="28"/>
          <w:szCs w:val="28"/>
          <w:lang w:eastAsia="en-GB"/>
        </w:rPr>
        <w:t>A training session, open to all members and prospective members of the Scottish Guild of Servers, is to be held on </w:t>
      </w:r>
      <w:r w:rsidRPr="0057777A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Saturday 13</w:t>
      </w:r>
      <w:r w:rsidR="0057777A" w:rsidRPr="0057777A">
        <w:rPr>
          <w:rFonts w:ascii="Arial" w:eastAsia="Times New Roman" w:hAnsi="Arial" w:cs="Arial"/>
          <w:b/>
          <w:bCs/>
          <w:sz w:val="28"/>
          <w:szCs w:val="28"/>
          <w:vertAlign w:val="superscript"/>
          <w:lang w:eastAsia="en-GB"/>
        </w:rPr>
        <w:t>th</w:t>
      </w:r>
      <w:r w:rsidR="0057777A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</w:t>
      </w:r>
      <w:r w:rsidRPr="0057777A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May</w:t>
      </w:r>
      <w:r w:rsidR="0057777A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23</w:t>
      </w:r>
      <w:r w:rsidRPr="0057777A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 in St Andrew’s Cathedral Inverness, Ardross Street, IV3 5NS from 9.30 am to 2.30 pm.</w:t>
      </w:r>
    </w:p>
    <w:p w14:paraId="66F33A26" w14:textId="77777777" w:rsidR="009C350E" w:rsidRPr="0057777A" w:rsidRDefault="00C92AEC" w:rsidP="00E977DC">
      <w:pPr>
        <w:rPr>
          <w:sz w:val="24"/>
          <w:szCs w:val="24"/>
        </w:rPr>
      </w:pPr>
      <w:r w:rsidRPr="0057777A">
        <w:rPr>
          <w:sz w:val="24"/>
          <w:szCs w:val="24"/>
        </w:rPr>
        <w:t xml:space="preserve">The programme will consist of </w:t>
      </w:r>
      <w:r w:rsidR="00C113D8" w:rsidRPr="0057777A">
        <w:rPr>
          <w:sz w:val="24"/>
          <w:szCs w:val="24"/>
        </w:rPr>
        <w:t xml:space="preserve">four workshops: </w:t>
      </w:r>
    </w:p>
    <w:p w14:paraId="345D636F" w14:textId="22920090" w:rsidR="0057777A" w:rsidRPr="0057777A" w:rsidRDefault="0057777A" w:rsidP="0057777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7777A">
        <w:rPr>
          <w:sz w:val="24"/>
          <w:szCs w:val="24"/>
        </w:rPr>
        <w:t>Participants will have experience</w:t>
      </w:r>
      <w:r w:rsidRPr="0057777A">
        <w:rPr>
          <w:sz w:val="24"/>
          <w:szCs w:val="24"/>
        </w:rPr>
        <w:t>:</w:t>
      </w:r>
    </w:p>
    <w:p w14:paraId="7DBC5676" w14:textId="77777777" w:rsidR="0057777A" w:rsidRPr="0057777A" w:rsidRDefault="0057777A" w:rsidP="0057777A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57777A">
        <w:rPr>
          <w:sz w:val="24"/>
          <w:szCs w:val="24"/>
        </w:rPr>
        <w:t xml:space="preserve">Serving at the Altar – MC, thurifer, acolyte, crucifer; serving moves and postures; setting up at the altar and handing cruets and the lavabo. </w:t>
      </w:r>
    </w:p>
    <w:p w14:paraId="3D4DF576" w14:textId="77777777" w:rsidR="0057777A" w:rsidRPr="0057777A" w:rsidRDefault="0057777A" w:rsidP="0057777A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57777A">
        <w:rPr>
          <w:sz w:val="24"/>
          <w:szCs w:val="24"/>
        </w:rPr>
        <w:t>The Principles and Practice of Thurifering – the use of charcoal and incense; the rhythm of swinging the censer and censing the congregation.</w:t>
      </w:r>
    </w:p>
    <w:p w14:paraId="72CE8ECC" w14:textId="77777777" w:rsidR="0057777A" w:rsidRPr="0057777A" w:rsidRDefault="0057777A" w:rsidP="0057777A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57777A">
        <w:rPr>
          <w:sz w:val="24"/>
          <w:szCs w:val="24"/>
        </w:rPr>
        <w:t>Preparation for the Eucharist – laying out chasuble, stole, maniple, girdle, alb and amice and preparing the chalice.</w:t>
      </w:r>
    </w:p>
    <w:p w14:paraId="79492DA1" w14:textId="77777777" w:rsidR="0057777A" w:rsidRPr="0057777A" w:rsidRDefault="0057777A" w:rsidP="0057777A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57777A">
        <w:rPr>
          <w:sz w:val="24"/>
          <w:szCs w:val="24"/>
        </w:rPr>
        <w:t>Processions – carrying the cross in church, at the Gospel and in processions.</w:t>
      </w:r>
    </w:p>
    <w:p w14:paraId="56492A39" w14:textId="77777777" w:rsidR="0086660D" w:rsidRPr="0057777A" w:rsidRDefault="0086660D" w:rsidP="0086660D">
      <w:pPr>
        <w:pStyle w:val="ListParagraph"/>
        <w:rPr>
          <w:sz w:val="24"/>
          <w:szCs w:val="24"/>
        </w:rPr>
      </w:pPr>
    </w:p>
    <w:p w14:paraId="4FE5B708" w14:textId="6B2D7AA4" w:rsidR="0086660D" w:rsidRPr="0057777A" w:rsidRDefault="00C92AEC" w:rsidP="00E977DC">
      <w:pPr>
        <w:rPr>
          <w:sz w:val="24"/>
          <w:szCs w:val="24"/>
        </w:rPr>
      </w:pPr>
      <w:r w:rsidRPr="0057777A">
        <w:rPr>
          <w:sz w:val="24"/>
          <w:szCs w:val="24"/>
        </w:rPr>
        <w:t>Tea and coffee pr</w:t>
      </w:r>
      <w:r w:rsidR="009C350E" w:rsidRPr="0057777A">
        <w:rPr>
          <w:sz w:val="24"/>
          <w:szCs w:val="24"/>
        </w:rPr>
        <w:t xml:space="preserve">ovided on arrival </w:t>
      </w:r>
      <w:r w:rsidR="0086660D" w:rsidRPr="0057777A">
        <w:rPr>
          <w:sz w:val="24"/>
          <w:szCs w:val="24"/>
        </w:rPr>
        <w:t>as well as a lunch of soup and sandwiches.</w:t>
      </w:r>
    </w:p>
    <w:p w14:paraId="3AAB7E15" w14:textId="77777777" w:rsidR="00C92AEC" w:rsidRPr="0057777A" w:rsidRDefault="00C92AEC" w:rsidP="00E977DC">
      <w:pPr>
        <w:rPr>
          <w:sz w:val="24"/>
          <w:szCs w:val="24"/>
        </w:rPr>
      </w:pPr>
      <w:r w:rsidRPr="0057777A">
        <w:rPr>
          <w:sz w:val="24"/>
          <w:szCs w:val="24"/>
        </w:rPr>
        <w:t xml:space="preserve">The session </w:t>
      </w:r>
      <w:r w:rsidR="009C350E" w:rsidRPr="0057777A">
        <w:rPr>
          <w:sz w:val="24"/>
          <w:szCs w:val="24"/>
        </w:rPr>
        <w:t>is</w:t>
      </w:r>
      <w:r w:rsidRPr="0057777A">
        <w:rPr>
          <w:sz w:val="24"/>
          <w:szCs w:val="24"/>
        </w:rPr>
        <w:t xml:space="preserve"> free</w:t>
      </w:r>
      <w:r w:rsidR="009C350E" w:rsidRPr="0057777A">
        <w:rPr>
          <w:sz w:val="24"/>
          <w:szCs w:val="24"/>
        </w:rPr>
        <w:t xml:space="preserve"> of charge.</w:t>
      </w:r>
    </w:p>
    <w:p w14:paraId="6010ACBD" w14:textId="77777777" w:rsidR="00947C8C" w:rsidRPr="0057777A" w:rsidRDefault="00C92AEC" w:rsidP="00E977DC">
      <w:pPr>
        <w:rPr>
          <w:sz w:val="24"/>
          <w:szCs w:val="24"/>
        </w:rPr>
      </w:pPr>
      <w:r w:rsidRPr="0057777A">
        <w:rPr>
          <w:sz w:val="24"/>
          <w:szCs w:val="24"/>
        </w:rPr>
        <w:t>If you are interested in taking part</w:t>
      </w:r>
      <w:r w:rsidR="009C350E" w:rsidRPr="0057777A">
        <w:rPr>
          <w:sz w:val="24"/>
          <w:szCs w:val="24"/>
        </w:rPr>
        <w:t>,</w:t>
      </w:r>
      <w:r w:rsidRPr="0057777A">
        <w:rPr>
          <w:sz w:val="24"/>
          <w:szCs w:val="24"/>
        </w:rPr>
        <w:t xml:space="preserve"> please complete the applicati</w:t>
      </w:r>
      <w:r w:rsidR="00947C8C" w:rsidRPr="0057777A">
        <w:rPr>
          <w:sz w:val="24"/>
          <w:szCs w:val="24"/>
        </w:rPr>
        <w:t>on form below and return to:</w:t>
      </w:r>
    </w:p>
    <w:p w14:paraId="7ABFC8F1" w14:textId="77777777" w:rsidR="00C92AEC" w:rsidRPr="0057777A" w:rsidRDefault="00947C8C" w:rsidP="00947C8C">
      <w:pPr>
        <w:spacing w:after="0"/>
        <w:rPr>
          <w:sz w:val="24"/>
          <w:szCs w:val="24"/>
        </w:rPr>
      </w:pPr>
      <w:r w:rsidRPr="0057777A">
        <w:rPr>
          <w:sz w:val="24"/>
          <w:szCs w:val="24"/>
        </w:rPr>
        <w:t>The Secretary General</w:t>
      </w:r>
    </w:p>
    <w:p w14:paraId="2A8CB02D" w14:textId="0236D64A" w:rsidR="00947C8C" w:rsidRPr="0057777A" w:rsidRDefault="00815834" w:rsidP="00CF69B4">
      <w:pPr>
        <w:spacing w:after="0"/>
        <w:rPr>
          <w:sz w:val="24"/>
          <w:szCs w:val="24"/>
        </w:rPr>
      </w:pPr>
      <w:r w:rsidRPr="0057777A">
        <w:rPr>
          <w:sz w:val="24"/>
          <w:szCs w:val="24"/>
        </w:rPr>
        <w:t>Vicki Paterson, 1</w:t>
      </w:r>
      <w:r w:rsidR="005B3056" w:rsidRPr="0057777A">
        <w:rPr>
          <w:sz w:val="24"/>
          <w:szCs w:val="24"/>
        </w:rPr>
        <w:t>8</w:t>
      </w:r>
      <w:r w:rsidRPr="0057777A">
        <w:rPr>
          <w:sz w:val="24"/>
          <w:szCs w:val="24"/>
        </w:rPr>
        <w:t xml:space="preserve"> </w:t>
      </w:r>
      <w:r w:rsidR="00947C8C" w:rsidRPr="0057777A">
        <w:rPr>
          <w:sz w:val="24"/>
          <w:szCs w:val="24"/>
        </w:rPr>
        <w:t>Craigmount Drive, EDINBURGH EH12 8DB</w:t>
      </w:r>
    </w:p>
    <w:p w14:paraId="724F741A" w14:textId="77777777" w:rsidR="00CF69B4" w:rsidRPr="0057777A" w:rsidRDefault="00CF69B4" w:rsidP="00CF69B4">
      <w:pPr>
        <w:spacing w:after="0"/>
        <w:rPr>
          <w:sz w:val="24"/>
          <w:szCs w:val="24"/>
        </w:rPr>
      </w:pPr>
      <w:r w:rsidRPr="0057777A">
        <w:rPr>
          <w:sz w:val="24"/>
          <w:szCs w:val="24"/>
        </w:rPr>
        <w:t>Email: secretary-general@scotserve.org.uk</w:t>
      </w:r>
    </w:p>
    <w:p w14:paraId="6D260DC4" w14:textId="77777777" w:rsidR="00CF69B4" w:rsidRPr="00CF69B4" w:rsidRDefault="00CF69B4" w:rsidP="00E977DC">
      <w:pPr>
        <w:rPr>
          <w:sz w:val="28"/>
          <w:szCs w:val="28"/>
        </w:rPr>
      </w:pPr>
    </w:p>
    <w:p w14:paraId="67EB1003" w14:textId="77777777" w:rsidR="00947C8C" w:rsidRPr="00E977DC" w:rsidRDefault="00947C8C" w:rsidP="00E977DC">
      <w:pPr>
        <w:rPr>
          <w:sz w:val="32"/>
          <w:szCs w:val="32"/>
        </w:rPr>
      </w:pPr>
    </w:p>
    <w:p w14:paraId="3FD22E03" w14:textId="77777777" w:rsidR="00C92AEC" w:rsidRDefault="00C92AEC" w:rsidP="00CF69B4">
      <w:pPr>
        <w:jc w:val="center"/>
        <w:rPr>
          <w:b/>
          <w:sz w:val="28"/>
          <w:szCs w:val="28"/>
        </w:rPr>
      </w:pPr>
    </w:p>
    <w:p w14:paraId="7D3C0AA5" w14:textId="77777777" w:rsidR="009C350E" w:rsidRDefault="009C350E" w:rsidP="00E977DC">
      <w:pPr>
        <w:jc w:val="center"/>
        <w:rPr>
          <w:b/>
          <w:sz w:val="28"/>
          <w:szCs w:val="28"/>
        </w:rPr>
      </w:pPr>
    </w:p>
    <w:p w14:paraId="037148D1" w14:textId="77777777" w:rsidR="00C113D8" w:rsidRDefault="00C113D8" w:rsidP="009C350E">
      <w:pPr>
        <w:autoSpaceDE w:val="0"/>
        <w:autoSpaceDN w:val="0"/>
        <w:adjustRightInd w:val="0"/>
        <w:spacing w:after="0" w:line="300" w:lineRule="atLeast"/>
        <w:jc w:val="center"/>
        <w:rPr>
          <w:rFonts w:cstheme="minorHAnsi"/>
          <w:b/>
          <w:bCs/>
          <w:sz w:val="48"/>
          <w:szCs w:val="48"/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30AF4FF2" wp14:editId="509AD5FF">
            <wp:extent cx="1752600" cy="2600325"/>
            <wp:effectExtent l="0" t="0" r="0" b="9525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65166" cy="261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2A8E" w14:textId="77777777" w:rsidR="009C350E" w:rsidRPr="00D27A5C" w:rsidRDefault="009C350E" w:rsidP="00C113D8">
      <w:pPr>
        <w:autoSpaceDE w:val="0"/>
        <w:autoSpaceDN w:val="0"/>
        <w:adjustRightInd w:val="0"/>
        <w:spacing w:after="0" w:line="300" w:lineRule="atLeast"/>
        <w:jc w:val="center"/>
        <w:rPr>
          <w:rFonts w:cstheme="minorHAnsi"/>
          <w:b/>
          <w:bCs/>
          <w:sz w:val="48"/>
          <w:szCs w:val="48"/>
          <w:lang w:val="en-US"/>
        </w:rPr>
      </w:pPr>
      <w:r w:rsidRPr="00D27A5C">
        <w:rPr>
          <w:rFonts w:cstheme="minorHAnsi"/>
          <w:b/>
          <w:bCs/>
          <w:sz w:val="48"/>
          <w:szCs w:val="48"/>
          <w:lang w:val="en-US"/>
        </w:rPr>
        <w:t>SCOTTISH GUILD OF SERVERS</w:t>
      </w:r>
    </w:p>
    <w:p w14:paraId="10845F02" w14:textId="77777777" w:rsidR="009C350E" w:rsidRPr="00C92AEC" w:rsidRDefault="009C350E" w:rsidP="009C350E">
      <w:pPr>
        <w:jc w:val="center"/>
        <w:rPr>
          <w:b/>
          <w:sz w:val="36"/>
          <w:szCs w:val="36"/>
        </w:rPr>
      </w:pPr>
      <w:r w:rsidRPr="00C92AEC">
        <w:rPr>
          <w:b/>
          <w:sz w:val="36"/>
          <w:szCs w:val="36"/>
        </w:rPr>
        <w:t>Server Training Session</w:t>
      </w:r>
    </w:p>
    <w:p w14:paraId="7046AEE7" w14:textId="335BD7C5" w:rsidR="009C350E" w:rsidRDefault="009C350E" w:rsidP="009C350E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CF69B4">
        <w:rPr>
          <w:sz w:val="28"/>
          <w:szCs w:val="28"/>
        </w:rPr>
        <w:t>I would like to apply for a place on the Servers Training S</w:t>
      </w:r>
      <w:r w:rsidR="00C113D8">
        <w:rPr>
          <w:sz w:val="28"/>
          <w:szCs w:val="28"/>
        </w:rPr>
        <w:t xml:space="preserve">ession to be held on </w:t>
      </w:r>
      <w:r w:rsidR="0057777A" w:rsidRPr="0057777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aturday 13 May in St Andrew’s Cathedral Inverness, Ardross Street, IV3 5NS from 9.30 am to 2.30 pm.</w:t>
      </w:r>
    </w:p>
    <w:p w14:paraId="65715F94" w14:textId="77777777" w:rsidR="0057777A" w:rsidRDefault="0057777A" w:rsidP="009C350E">
      <w:pPr>
        <w:rPr>
          <w:sz w:val="32"/>
          <w:szCs w:val="32"/>
        </w:rPr>
      </w:pPr>
    </w:p>
    <w:p w14:paraId="62B0D8C4" w14:textId="77777777" w:rsidR="009C350E" w:rsidRPr="00CF69B4" w:rsidRDefault="009C350E" w:rsidP="009C350E">
      <w:pPr>
        <w:rPr>
          <w:sz w:val="28"/>
          <w:szCs w:val="28"/>
        </w:rPr>
      </w:pPr>
      <w:r w:rsidRPr="00CF69B4">
        <w:rPr>
          <w:sz w:val="28"/>
          <w:szCs w:val="28"/>
        </w:rPr>
        <w:t>Name: ……………………………….</w:t>
      </w:r>
      <w:r w:rsidRPr="00CF69B4">
        <w:rPr>
          <w:sz w:val="28"/>
          <w:szCs w:val="28"/>
        </w:rPr>
        <w:tab/>
      </w:r>
      <w:r w:rsidRPr="00CF69B4">
        <w:rPr>
          <w:sz w:val="28"/>
          <w:szCs w:val="28"/>
        </w:rPr>
        <w:tab/>
        <w:t>Signed: ………………………………….</w:t>
      </w:r>
    </w:p>
    <w:p w14:paraId="3578B2FE" w14:textId="0BC833D6" w:rsidR="009C350E" w:rsidRPr="00CF69B4" w:rsidRDefault="009C350E" w:rsidP="009C350E">
      <w:pPr>
        <w:rPr>
          <w:sz w:val="28"/>
          <w:szCs w:val="28"/>
        </w:rPr>
      </w:pPr>
      <w:r w:rsidRPr="00CF69B4">
        <w:rPr>
          <w:sz w:val="28"/>
          <w:szCs w:val="28"/>
        </w:rPr>
        <w:t>Church: ……………………………….</w:t>
      </w:r>
      <w:r w:rsidRPr="00CF69B4">
        <w:rPr>
          <w:sz w:val="28"/>
          <w:szCs w:val="28"/>
        </w:rPr>
        <w:tab/>
        <w:t>Fraternity: ……………………………</w:t>
      </w:r>
      <w:r w:rsidR="009F2938" w:rsidRPr="00CF69B4">
        <w:rPr>
          <w:sz w:val="28"/>
          <w:szCs w:val="28"/>
        </w:rPr>
        <w:t>…...</w:t>
      </w:r>
    </w:p>
    <w:p w14:paraId="7277814D" w14:textId="77777777" w:rsidR="009C350E" w:rsidRPr="00CF69B4" w:rsidRDefault="009C350E" w:rsidP="009C350E">
      <w:pPr>
        <w:rPr>
          <w:sz w:val="28"/>
          <w:szCs w:val="28"/>
        </w:rPr>
      </w:pPr>
      <w:r w:rsidRPr="00CF69B4">
        <w:rPr>
          <w:sz w:val="28"/>
          <w:szCs w:val="28"/>
        </w:rPr>
        <w:t>Contact Details:</w:t>
      </w:r>
    </w:p>
    <w:p w14:paraId="41730618" w14:textId="77777777" w:rsidR="0057777A" w:rsidRDefault="009C350E" w:rsidP="0057777A">
      <w:pPr>
        <w:rPr>
          <w:sz w:val="28"/>
          <w:szCs w:val="28"/>
        </w:rPr>
      </w:pPr>
      <w:r w:rsidRPr="0057777A">
        <w:rPr>
          <w:sz w:val="28"/>
          <w:szCs w:val="28"/>
        </w:rPr>
        <w:t>Address: ………………………………………………………</w:t>
      </w:r>
      <w:r w:rsidR="009F2938" w:rsidRPr="0057777A">
        <w:rPr>
          <w:sz w:val="28"/>
          <w:szCs w:val="28"/>
        </w:rPr>
        <w:t>…...</w:t>
      </w:r>
    </w:p>
    <w:p w14:paraId="482AFD36" w14:textId="77777777" w:rsidR="0057777A" w:rsidRDefault="0057777A" w:rsidP="005777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9C350E" w:rsidRPr="0057777A">
        <w:rPr>
          <w:sz w:val="28"/>
          <w:szCs w:val="28"/>
        </w:rPr>
        <w:t xml:space="preserve"> ……………………………………………………………</w:t>
      </w:r>
    </w:p>
    <w:p w14:paraId="32510538" w14:textId="41B0B279" w:rsidR="009C350E" w:rsidRDefault="0057777A" w:rsidP="005777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C350E" w:rsidRPr="0057777A">
        <w:rPr>
          <w:sz w:val="28"/>
          <w:szCs w:val="28"/>
        </w:rPr>
        <w:t>…………………………………………………………</w:t>
      </w:r>
      <w:r>
        <w:rPr>
          <w:sz w:val="28"/>
          <w:szCs w:val="28"/>
        </w:rPr>
        <w:t>..</w:t>
      </w:r>
    </w:p>
    <w:p w14:paraId="32BBA7F8" w14:textId="77777777" w:rsidR="0057777A" w:rsidRPr="0057777A" w:rsidRDefault="0057777A" w:rsidP="0057777A">
      <w:pPr>
        <w:rPr>
          <w:sz w:val="28"/>
          <w:szCs w:val="28"/>
        </w:rPr>
      </w:pPr>
    </w:p>
    <w:p w14:paraId="69420597" w14:textId="1C7CA40A" w:rsidR="009C350E" w:rsidRDefault="009C350E" w:rsidP="0057777A">
      <w:pPr>
        <w:rPr>
          <w:sz w:val="28"/>
          <w:szCs w:val="28"/>
        </w:rPr>
      </w:pPr>
      <w:r w:rsidRPr="0057777A">
        <w:rPr>
          <w:sz w:val="28"/>
          <w:szCs w:val="28"/>
        </w:rPr>
        <w:t>Email: ………………………………………………</w:t>
      </w:r>
    </w:p>
    <w:p w14:paraId="74ADCDD9" w14:textId="77777777" w:rsidR="0057777A" w:rsidRPr="0057777A" w:rsidRDefault="0057777A" w:rsidP="0057777A">
      <w:pPr>
        <w:rPr>
          <w:sz w:val="28"/>
          <w:szCs w:val="28"/>
        </w:rPr>
      </w:pPr>
    </w:p>
    <w:p w14:paraId="24DD604D" w14:textId="2C16364A" w:rsidR="009C350E" w:rsidRPr="0057777A" w:rsidRDefault="009C350E" w:rsidP="0057777A">
      <w:pPr>
        <w:rPr>
          <w:sz w:val="28"/>
          <w:szCs w:val="28"/>
        </w:rPr>
      </w:pPr>
      <w:r w:rsidRPr="0057777A">
        <w:rPr>
          <w:sz w:val="28"/>
          <w:szCs w:val="28"/>
        </w:rPr>
        <w:t>Tel: …………………………………</w:t>
      </w:r>
      <w:r w:rsidR="009F2938" w:rsidRPr="0057777A">
        <w:rPr>
          <w:sz w:val="28"/>
          <w:szCs w:val="28"/>
        </w:rPr>
        <w:t>…...</w:t>
      </w:r>
    </w:p>
    <w:p w14:paraId="42A15D8A" w14:textId="77777777" w:rsidR="00E977DC" w:rsidRPr="009C350E" w:rsidRDefault="00E977DC" w:rsidP="0057777A">
      <w:pPr>
        <w:spacing w:after="0"/>
        <w:rPr>
          <w:sz w:val="28"/>
          <w:szCs w:val="28"/>
        </w:rPr>
      </w:pPr>
    </w:p>
    <w:p w14:paraId="438E52FF" w14:textId="77777777" w:rsidR="00E977DC" w:rsidRDefault="00E977DC" w:rsidP="00E977DC">
      <w:pPr>
        <w:spacing w:after="0"/>
        <w:ind w:left="720"/>
        <w:rPr>
          <w:sz w:val="24"/>
          <w:szCs w:val="24"/>
        </w:rPr>
      </w:pPr>
    </w:p>
    <w:p w14:paraId="4612CEA3" w14:textId="77777777" w:rsidR="00FF0D05" w:rsidRDefault="00FF0D05" w:rsidP="00E977DC">
      <w:pPr>
        <w:jc w:val="center"/>
      </w:pPr>
    </w:p>
    <w:sectPr w:rsidR="00FF0D0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D0A3C"/>
    <w:multiLevelType w:val="hybridMultilevel"/>
    <w:tmpl w:val="61D48C0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E7BAB"/>
    <w:multiLevelType w:val="hybridMultilevel"/>
    <w:tmpl w:val="6104493E"/>
    <w:lvl w:ilvl="0" w:tplc="0809000F">
      <w:start w:val="1"/>
      <w:numFmt w:val="decimal"/>
      <w:lvlText w:val="%1."/>
      <w:lvlJc w:val="left"/>
      <w:pPr>
        <w:ind w:left="2700" w:hanging="360"/>
      </w:p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34D34396"/>
    <w:multiLevelType w:val="hybridMultilevel"/>
    <w:tmpl w:val="2442487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848581B"/>
    <w:multiLevelType w:val="hybridMultilevel"/>
    <w:tmpl w:val="901E72B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95064B4"/>
    <w:multiLevelType w:val="hybridMultilevel"/>
    <w:tmpl w:val="E94A58E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1E8E"/>
    <w:multiLevelType w:val="hybridMultilevel"/>
    <w:tmpl w:val="E88008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76C66"/>
    <w:multiLevelType w:val="hybridMultilevel"/>
    <w:tmpl w:val="C0AACF16"/>
    <w:lvl w:ilvl="0" w:tplc="0809000F">
      <w:start w:val="1"/>
      <w:numFmt w:val="decimal"/>
      <w:lvlText w:val="%1."/>
      <w:lvlJc w:val="left"/>
      <w:pPr>
        <w:ind w:left="3960" w:hanging="360"/>
      </w:p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6EDC3EBC"/>
    <w:multiLevelType w:val="hybridMultilevel"/>
    <w:tmpl w:val="91CE0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821208">
    <w:abstractNumId w:val="3"/>
  </w:num>
  <w:num w:numId="2" w16cid:durableId="76709869">
    <w:abstractNumId w:val="2"/>
  </w:num>
  <w:num w:numId="3" w16cid:durableId="18052716">
    <w:abstractNumId w:val="0"/>
  </w:num>
  <w:num w:numId="4" w16cid:durableId="1774982852">
    <w:abstractNumId w:val="0"/>
  </w:num>
  <w:num w:numId="5" w16cid:durableId="2053652310">
    <w:abstractNumId w:val="7"/>
  </w:num>
  <w:num w:numId="6" w16cid:durableId="1912155635">
    <w:abstractNumId w:val="6"/>
  </w:num>
  <w:num w:numId="7" w16cid:durableId="1494293017">
    <w:abstractNumId w:val="1"/>
  </w:num>
  <w:num w:numId="8" w16cid:durableId="1839733767">
    <w:abstractNumId w:val="5"/>
  </w:num>
  <w:num w:numId="9" w16cid:durableId="791636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7DC"/>
    <w:rsid w:val="000144F2"/>
    <w:rsid w:val="00026D71"/>
    <w:rsid w:val="002B0101"/>
    <w:rsid w:val="003A4A65"/>
    <w:rsid w:val="0057777A"/>
    <w:rsid w:val="00580EA1"/>
    <w:rsid w:val="005B3056"/>
    <w:rsid w:val="00815834"/>
    <w:rsid w:val="0086660D"/>
    <w:rsid w:val="008B6FCC"/>
    <w:rsid w:val="008F7A8D"/>
    <w:rsid w:val="00923831"/>
    <w:rsid w:val="00947C8C"/>
    <w:rsid w:val="009C350E"/>
    <w:rsid w:val="009F2938"/>
    <w:rsid w:val="00A761A8"/>
    <w:rsid w:val="00C113D8"/>
    <w:rsid w:val="00C2357F"/>
    <w:rsid w:val="00C92AEC"/>
    <w:rsid w:val="00CF69B4"/>
    <w:rsid w:val="00D632C5"/>
    <w:rsid w:val="00DA17E8"/>
    <w:rsid w:val="00E977DC"/>
    <w:rsid w:val="00F52EFF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0E5C2"/>
  <w15:chartTrackingRefBased/>
  <w15:docId w15:val="{939040B7-867C-438A-B2DE-150D32F0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7D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7DC"/>
    <w:pPr>
      <w:ind w:left="720"/>
      <w:contextualSpacing/>
    </w:pPr>
  </w:style>
  <w:style w:type="table" w:styleId="TableGrid">
    <w:name w:val="Table Grid"/>
    <w:basedOn w:val="TableNormal"/>
    <w:uiPriority w:val="39"/>
    <w:rsid w:val="009C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4A4C7-7606-4998-8792-B7DD13B8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na Liddell</dc:creator>
  <cp:keywords/>
  <dc:description/>
  <cp:lastModifiedBy>Vicki Paterson</cp:lastModifiedBy>
  <cp:revision>3</cp:revision>
  <cp:lastPrinted>2022-02-10T14:30:00Z</cp:lastPrinted>
  <dcterms:created xsi:type="dcterms:W3CDTF">2023-04-03T21:03:00Z</dcterms:created>
  <dcterms:modified xsi:type="dcterms:W3CDTF">2023-04-03T21:19:00Z</dcterms:modified>
</cp:coreProperties>
</file>